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8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2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6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4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3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8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4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  <w:u w:val="single"/>
              </w:rPr>
              <w:t>50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